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1C4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7573ED7F" w14:textId="77777777" w:rsidR="004468B5" w:rsidRDefault="004468B5" w:rsidP="004468B5">
      <w:pPr>
        <w:jc w:val="center"/>
      </w:pPr>
    </w:p>
    <w:p w14:paraId="7B6B2468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5860B2F9" w14:textId="3E7BE465" w:rsidR="00D6599D" w:rsidRPr="00BB2A6F" w:rsidRDefault="007D1EE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度会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14:paraId="10BEEAC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741927D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99D6FBE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7D4BDEB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786977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16CB74B" w14:textId="77777777" w:rsidR="00BB2A6F" w:rsidRDefault="00BB2A6F" w:rsidP="00D276C8">
      <w:pPr>
        <w:ind w:left="283" w:hangingChars="135" w:hanging="283"/>
      </w:pPr>
    </w:p>
    <w:p w14:paraId="72C0B200" w14:textId="49D442CF" w:rsidR="00D6599D" w:rsidRDefault="007D1EE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度会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214B89F2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6579B0A5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087A9385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617A062B" w14:textId="77777777" w:rsidR="00733EC2" w:rsidRDefault="00733EC2" w:rsidP="00733EC2"/>
        </w:tc>
      </w:tr>
      <w:tr w:rsidR="0097689C" w14:paraId="2707C69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9F7D916" w14:textId="77777777" w:rsidR="0097689C" w:rsidRDefault="0097689C" w:rsidP="00733EC2"/>
        </w:tc>
        <w:tc>
          <w:tcPr>
            <w:tcW w:w="2127" w:type="dxa"/>
            <w:vAlign w:val="center"/>
          </w:tcPr>
          <w:p w14:paraId="64500877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6D61B783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8CA0736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59838EBD" w14:textId="77777777" w:rsidR="0097689C" w:rsidRDefault="0097689C" w:rsidP="00733EC2"/>
        </w:tc>
      </w:tr>
      <w:tr w:rsidR="0097689C" w:rsidRPr="00E30F0B" w14:paraId="47924F3E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05B930E" w14:textId="77777777" w:rsidR="0097689C" w:rsidRDefault="0097689C" w:rsidP="00733EC2"/>
        </w:tc>
        <w:tc>
          <w:tcPr>
            <w:tcW w:w="2127" w:type="dxa"/>
            <w:vAlign w:val="center"/>
          </w:tcPr>
          <w:p w14:paraId="0425835D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2E2D4341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979DE7F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359655B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01F46872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2F6C8AD" w14:textId="77777777" w:rsidR="00114D4D" w:rsidRDefault="00114D4D" w:rsidP="004B3B87"/>
        </w:tc>
        <w:tc>
          <w:tcPr>
            <w:tcW w:w="2127" w:type="dxa"/>
            <w:vAlign w:val="center"/>
          </w:tcPr>
          <w:p w14:paraId="607D75CE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481D3B53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479B0AD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B7BA84C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5206409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8578235" w14:textId="77777777" w:rsidR="004B3B87" w:rsidRDefault="004B3B87" w:rsidP="004B3B87"/>
        </w:tc>
        <w:tc>
          <w:tcPr>
            <w:tcW w:w="2127" w:type="dxa"/>
            <w:vAlign w:val="center"/>
          </w:tcPr>
          <w:p w14:paraId="702AE5D9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8C0A853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3A1752DC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4E96CF3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1A057CAC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8C968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77437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3C2D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374637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8D931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50641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BDF6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65C9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7B2AF574" w14:textId="77777777" w:rsidR="004B3B87" w:rsidRDefault="004B3B87" w:rsidP="004B3B87"/>
        </w:tc>
      </w:tr>
      <w:tr w:rsidR="004B3B87" w14:paraId="5878699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BD2952B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48B164E4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131FA0D9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E780C91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7E86E56C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181C5CC5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70F7316D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F6A6FE9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715417A1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21B8176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4425D04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6300DAB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9005" w14:textId="77777777" w:rsidR="00E073D6" w:rsidRDefault="00E073D6" w:rsidP="00D6599D">
      <w:r>
        <w:separator/>
      </w:r>
    </w:p>
  </w:endnote>
  <w:endnote w:type="continuationSeparator" w:id="0">
    <w:p w14:paraId="7419C2BD" w14:textId="77777777" w:rsidR="00E073D6" w:rsidRDefault="00E073D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9429" w14:textId="77777777" w:rsidR="00E073D6" w:rsidRDefault="00E073D6" w:rsidP="00D6599D">
      <w:r>
        <w:separator/>
      </w:r>
    </w:p>
  </w:footnote>
  <w:footnote w:type="continuationSeparator" w:id="0">
    <w:p w14:paraId="1E7E854F" w14:textId="77777777" w:rsidR="00E073D6" w:rsidRDefault="00E073D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4D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D2CB1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D1EE9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073D6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3878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芳成実</dc:creator>
  <cp:keywords/>
  <dc:description/>
  <cp:lastModifiedBy>大久保　芳成実</cp:lastModifiedBy>
  <cp:revision>4</cp:revision>
  <cp:lastPrinted>2021-04-20T07:46:00Z</cp:lastPrinted>
  <dcterms:created xsi:type="dcterms:W3CDTF">2021-04-20T07:22:00Z</dcterms:created>
  <dcterms:modified xsi:type="dcterms:W3CDTF">2021-04-20T11:23:00Z</dcterms:modified>
</cp:coreProperties>
</file>